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13B0F" w14:textId="59E70250" w:rsidR="00014341" w:rsidRPr="007B0F7C" w:rsidRDefault="00EE5D92" w:rsidP="007B0F7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B0F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7B0F7C">
        <w:rPr>
          <w:rFonts w:ascii="Times New Roman" w:hAnsi="Times New Roman" w:cs="Times New Roman"/>
          <w:sz w:val="24"/>
          <w:szCs w:val="24"/>
        </w:rPr>
        <w:t>2</w:t>
      </w:r>
      <w:r w:rsidRPr="007B0F7C">
        <w:rPr>
          <w:rFonts w:ascii="Times New Roman" w:hAnsi="Times New Roman" w:cs="Times New Roman"/>
          <w:sz w:val="24"/>
          <w:szCs w:val="24"/>
        </w:rPr>
        <w:t xml:space="preserve"> к положению о городском конкурсе «Лучшее новогоднее оформление зданий и прилегающих к ним территорий»</w:t>
      </w:r>
    </w:p>
    <w:bookmarkEnd w:id="0"/>
    <w:p w14:paraId="7CF98C1E" w14:textId="77777777" w:rsidR="00EE5D92" w:rsidRPr="00E05CD6" w:rsidRDefault="00EE5D92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2BAC8" w14:textId="75CFA442" w:rsidR="00584153" w:rsidRPr="00E05CD6" w:rsidRDefault="00E05CD6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города Батайска</w:t>
      </w:r>
    </w:p>
    <w:p w14:paraId="7952BAA7" w14:textId="738F149F" w:rsidR="00E05CD6" w:rsidRPr="00E05CD6" w:rsidRDefault="00E05CD6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Батайск, пл. Ленина, 3</w:t>
      </w:r>
    </w:p>
    <w:p w14:paraId="6B845249" w14:textId="615C72AB" w:rsidR="00584153" w:rsidRPr="00E05CD6" w:rsidRDefault="00584153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от_</w:t>
      </w:r>
      <w:r w:rsidR="006E7E43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D86770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6A53D4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E55AD3C" w14:textId="32A7EBE7" w:rsidR="00584153" w:rsidRPr="00E05CD6" w:rsidRDefault="00584153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6E7E43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86770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6A53D4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06D36E9C" w14:textId="6EB37ECC" w:rsidR="00584153" w:rsidRPr="00E05CD6" w:rsidRDefault="00584153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4BB7E" w14:textId="73A69593" w:rsidR="00584153" w:rsidRPr="00E05CD6" w:rsidRDefault="00E05CD6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</w:t>
      </w:r>
      <w:r w:rsidR="00584153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(ой) по адресу:</w:t>
      </w:r>
    </w:p>
    <w:p w14:paraId="6D299F72" w14:textId="0B48DE1B" w:rsidR="00584153" w:rsidRPr="00E05CD6" w:rsidRDefault="00584153" w:rsidP="00D86770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D86770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6A53D4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E05CD6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</w:t>
      </w:r>
      <w:r w:rsidR="006A53D4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3FB56439" w14:textId="77777777" w:rsidR="00584153" w:rsidRPr="00E05CD6" w:rsidRDefault="00584153" w:rsidP="003B5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7DF887C" w14:textId="24EA764E" w:rsidR="003B5423" w:rsidRPr="00E05CD6" w:rsidRDefault="003B5423" w:rsidP="00E05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5CD6">
        <w:rPr>
          <w:rFonts w:ascii="Times New Roman" w:hAnsi="Times New Roman" w:cs="Times New Roman"/>
          <w:bCs/>
          <w:sz w:val="24"/>
          <w:szCs w:val="24"/>
        </w:rPr>
        <w:t xml:space="preserve">Согласие </w:t>
      </w:r>
      <w:r w:rsidR="000C6E50" w:rsidRPr="00E05CD6">
        <w:rPr>
          <w:rFonts w:ascii="Times New Roman" w:hAnsi="Times New Roman" w:cs="Times New Roman"/>
          <w:bCs/>
          <w:sz w:val="24"/>
          <w:szCs w:val="24"/>
        </w:rPr>
        <w:t xml:space="preserve">участника </w:t>
      </w:r>
      <w:r w:rsidR="00E05CD6" w:rsidRPr="00E05CD6">
        <w:rPr>
          <w:rFonts w:ascii="Times New Roman" w:hAnsi="Times New Roman" w:cs="Times New Roman"/>
          <w:sz w:val="24"/>
          <w:szCs w:val="24"/>
        </w:rPr>
        <w:t>городского конкурса «Лучшее новогоднее оформление зданий и прилегающих к ним территорий»</w:t>
      </w:r>
    </w:p>
    <w:p w14:paraId="4DEEBBC1" w14:textId="51C952AB" w:rsidR="006B5502" w:rsidRPr="00E05CD6" w:rsidRDefault="000C6E50" w:rsidP="00D86770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E05CD6">
        <w:t>Я</w:t>
      </w:r>
      <w:r w:rsidR="003B5423" w:rsidRPr="00E05CD6">
        <w:t>, ____________________________________________</w:t>
      </w:r>
      <w:r w:rsidR="00EC0170" w:rsidRPr="00E05CD6">
        <w:t>_____________________</w:t>
      </w:r>
      <w:r w:rsidR="00331752" w:rsidRPr="00E05CD6">
        <w:t>, руководствуясь</w:t>
      </w:r>
      <w:r w:rsidRPr="00E05CD6">
        <w:t xml:space="preserve"> положениями </w:t>
      </w:r>
      <w:proofErr w:type="spellStart"/>
      <w:r w:rsidRPr="00E05CD6">
        <w:t>ст.ст</w:t>
      </w:r>
      <w:proofErr w:type="spellEnd"/>
      <w:r w:rsidRPr="00E05CD6">
        <w:t>.</w:t>
      </w:r>
      <w:r w:rsidR="00331752" w:rsidRPr="00E05CD6">
        <w:t xml:space="preserve"> 9, 10, 11 Федерального закона от 27.07.2006 № 152-ФЗ «О персональных данных»</w:t>
      </w:r>
      <w:r w:rsidR="003A4B7A" w:rsidRPr="00E05CD6">
        <w:t>,</w:t>
      </w:r>
      <w:r w:rsidRPr="00E05CD6">
        <w:t xml:space="preserve"> </w:t>
      </w:r>
      <w:r w:rsidR="006B5502" w:rsidRPr="00E05CD6">
        <w:rPr>
          <w:color w:val="000000"/>
        </w:rPr>
        <w:t>на автоматизированную, а также без использования средств автоматизации обработку</w:t>
      </w:r>
      <w:r w:rsidRPr="00E05CD6">
        <w:rPr>
          <w:color w:val="000000"/>
        </w:rPr>
        <w:t xml:space="preserve"> и использование</w:t>
      </w:r>
      <w:r w:rsidR="006B5502" w:rsidRPr="00E05CD6">
        <w:rPr>
          <w:color w:val="000000"/>
        </w:rPr>
        <w:t xml:space="preserve"> персональных данных</w:t>
      </w:r>
      <w:r w:rsidR="00BD48F0" w:rsidRPr="00E05CD6">
        <w:rPr>
          <w:color w:val="000000"/>
        </w:rPr>
        <w:t xml:space="preserve"> моего</w:t>
      </w:r>
      <w:r w:rsidR="00D86770" w:rsidRPr="00E05CD6">
        <w:rPr>
          <w:color w:val="000000"/>
        </w:rPr>
        <w:t xml:space="preserve"> </w:t>
      </w:r>
      <w:r w:rsidR="00BD48F0" w:rsidRPr="00E05CD6">
        <w:rPr>
          <w:color w:val="000000"/>
        </w:rPr>
        <w:t>сына/дочери _____________________________________</w:t>
      </w:r>
      <w:r w:rsidR="00EC0170" w:rsidRPr="00E05CD6">
        <w:rPr>
          <w:color w:val="000000"/>
        </w:rPr>
        <w:t>______________________________________</w:t>
      </w:r>
      <w:r w:rsidR="00BD48F0" w:rsidRPr="00E05CD6">
        <w:rPr>
          <w:color w:val="000000"/>
        </w:rPr>
        <w:t xml:space="preserve"> (ФИ)</w:t>
      </w:r>
      <w:r w:rsidR="006B5502" w:rsidRPr="00E05CD6">
        <w:rPr>
          <w:color w:val="000000"/>
        </w:rPr>
        <w:t>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:</w:t>
      </w:r>
    </w:p>
    <w:p w14:paraId="72F7F4A2" w14:textId="0A0A2DAA" w:rsidR="00BD48F0" w:rsidRPr="00E05CD6" w:rsidRDefault="000C6E50" w:rsidP="00D8677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48F0" w:rsidRPr="00E05CD6">
        <w:rPr>
          <w:rFonts w:ascii="Times New Roman" w:hAnsi="Times New Roman" w:cs="Times New Roman"/>
          <w:color w:val="000000"/>
          <w:sz w:val="24"/>
          <w:szCs w:val="24"/>
        </w:rPr>
        <w:t xml:space="preserve">частия в </w:t>
      </w:r>
      <w:r w:rsidR="00E05CD6" w:rsidRPr="00E05CD6">
        <w:rPr>
          <w:rFonts w:ascii="Times New Roman" w:hAnsi="Times New Roman" w:cs="Times New Roman"/>
          <w:sz w:val="24"/>
          <w:szCs w:val="24"/>
        </w:rPr>
        <w:t>городско</w:t>
      </w:r>
      <w:r w:rsidR="00E05CD6" w:rsidRPr="00E05CD6">
        <w:rPr>
          <w:rFonts w:ascii="Times New Roman" w:hAnsi="Times New Roman" w:cs="Times New Roman"/>
          <w:sz w:val="24"/>
          <w:szCs w:val="24"/>
        </w:rPr>
        <w:t>м</w:t>
      </w:r>
      <w:r w:rsidR="00E05CD6" w:rsidRPr="00E05CD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05CD6" w:rsidRPr="00E05CD6">
        <w:rPr>
          <w:rFonts w:ascii="Times New Roman" w:hAnsi="Times New Roman" w:cs="Times New Roman"/>
          <w:sz w:val="24"/>
          <w:szCs w:val="24"/>
        </w:rPr>
        <w:t>е</w:t>
      </w:r>
      <w:r w:rsidR="00E05CD6" w:rsidRPr="00E05CD6">
        <w:rPr>
          <w:rFonts w:ascii="Times New Roman" w:hAnsi="Times New Roman" w:cs="Times New Roman"/>
          <w:sz w:val="24"/>
          <w:szCs w:val="24"/>
        </w:rPr>
        <w:t xml:space="preserve"> «Лучшее новогоднее оформление зданий и прилегающих к ним территорий»</w:t>
      </w:r>
      <w:r w:rsidR="00BD48F0" w:rsidRPr="00E05CD6">
        <w:rPr>
          <w:rFonts w:ascii="Times New Roman" w:hAnsi="Times New Roman" w:cs="Times New Roman"/>
          <w:color w:val="000000"/>
          <w:sz w:val="24"/>
          <w:szCs w:val="24"/>
        </w:rPr>
        <w:t xml:space="preserve"> (формирование и обработка заявки, рассмотрение работы, подведение </w:t>
      </w:r>
      <w:r w:rsidR="00EC0170" w:rsidRPr="00E05CD6">
        <w:rPr>
          <w:rFonts w:ascii="Times New Roman" w:hAnsi="Times New Roman" w:cs="Times New Roman"/>
          <w:color w:val="000000"/>
          <w:sz w:val="24"/>
          <w:szCs w:val="24"/>
        </w:rPr>
        <w:t>итогов, ведение статистики</w:t>
      </w:r>
      <w:r w:rsidR="00BD48F0" w:rsidRPr="00E05CD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F7897A2" w14:textId="66A309EB" w:rsidR="00D86770" w:rsidRPr="00E05CD6" w:rsidRDefault="000C6E50" w:rsidP="00D8677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D48F0" w:rsidRPr="00E05CD6">
        <w:rPr>
          <w:rFonts w:ascii="Times New Roman" w:hAnsi="Times New Roman" w:cs="Times New Roman"/>
          <w:color w:val="000000"/>
          <w:sz w:val="24"/>
          <w:szCs w:val="24"/>
        </w:rPr>
        <w:t>азмещения информации на сайт</w:t>
      </w:r>
      <w:r w:rsidR="007912B1" w:rsidRPr="00E05C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185D" w:rsidRPr="00E05CD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912B1" w:rsidRPr="00E05CD6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сетях и мессенджерах</w:t>
      </w:r>
      <w:r w:rsidR="00BD48F0" w:rsidRPr="00E05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города </w:t>
      </w:r>
      <w:proofErr w:type="spellStart"/>
      <w:r w:rsid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йфска</w:t>
      </w:r>
      <w:proofErr w:type="spellEnd"/>
      <w:r w:rsidR="00BD48F0" w:rsidRPr="00E05C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84AD01" w14:textId="2E2375C4" w:rsidR="00AB1B22" w:rsidRPr="00E05CD6" w:rsidRDefault="00AB1B22" w:rsidP="00AB1B2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hAnsi="Times New Roman" w:cs="Times New Roman"/>
          <w:color w:val="000000"/>
          <w:sz w:val="24"/>
          <w:szCs w:val="24"/>
        </w:rPr>
        <w:t>С порядком проведения выставки ознакомлен(а).</w:t>
      </w:r>
    </w:p>
    <w:p w14:paraId="2112D2CA" w14:textId="305E1CA9" w:rsidR="006B5502" w:rsidRPr="00E05CD6" w:rsidRDefault="006B5502" w:rsidP="00D86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CD6">
        <w:rPr>
          <w:rFonts w:ascii="Times New Roman" w:hAnsi="Times New Roman" w:cs="Times New Roman"/>
          <w:color w:val="000000"/>
          <w:sz w:val="24"/>
          <w:szCs w:val="24"/>
        </w:rPr>
        <w:t>Согласие дается на обработку следующих персональных данных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45"/>
        <w:gridCol w:w="3211"/>
        <w:gridCol w:w="3215"/>
      </w:tblGrid>
      <w:tr w:rsidR="00BD48F0" w:rsidRPr="00E05CD6" w14:paraId="79C5CC7B" w14:textId="77777777" w:rsidTr="00D86770">
        <w:tc>
          <w:tcPr>
            <w:tcW w:w="3193" w:type="dxa"/>
          </w:tcPr>
          <w:p w14:paraId="012F0AFD" w14:textId="5A13C603" w:rsidR="00BD48F0" w:rsidRPr="00E05CD6" w:rsidRDefault="00BD48F0" w:rsidP="00BD48F0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5CD6">
              <w:rPr>
                <w:color w:val="000000"/>
              </w:rPr>
              <w:t>Персональные данные</w:t>
            </w:r>
          </w:p>
        </w:tc>
        <w:tc>
          <w:tcPr>
            <w:tcW w:w="3302" w:type="dxa"/>
          </w:tcPr>
          <w:p w14:paraId="04C54F93" w14:textId="43A04E56" w:rsidR="00BD48F0" w:rsidRPr="00E05CD6" w:rsidRDefault="00BD48F0" w:rsidP="00BD48F0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5CD6">
              <w:rPr>
                <w:color w:val="000000"/>
              </w:rPr>
              <w:t>да</w:t>
            </w:r>
          </w:p>
        </w:tc>
        <w:tc>
          <w:tcPr>
            <w:tcW w:w="3302" w:type="dxa"/>
          </w:tcPr>
          <w:p w14:paraId="208A6EB5" w14:textId="77EA0CA2" w:rsidR="00BD48F0" w:rsidRPr="00E05CD6" w:rsidRDefault="00BD48F0" w:rsidP="00BD48F0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5CD6">
              <w:rPr>
                <w:color w:val="000000"/>
              </w:rPr>
              <w:t>нет</w:t>
            </w:r>
          </w:p>
        </w:tc>
      </w:tr>
      <w:tr w:rsidR="00BD48F0" w:rsidRPr="00E05CD6" w14:paraId="4122A5AF" w14:textId="77777777" w:rsidTr="00D86770">
        <w:tc>
          <w:tcPr>
            <w:tcW w:w="3193" w:type="dxa"/>
          </w:tcPr>
          <w:p w14:paraId="7CBF8B44" w14:textId="528175A5" w:rsidR="00BD48F0" w:rsidRPr="00E05CD6" w:rsidRDefault="00E05CD6" w:rsidP="00E05CD6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3302" w:type="dxa"/>
          </w:tcPr>
          <w:p w14:paraId="5B4EB00E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302" w:type="dxa"/>
          </w:tcPr>
          <w:p w14:paraId="74C4E8C4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48F0" w:rsidRPr="00E05CD6" w14:paraId="0786791F" w14:textId="77777777" w:rsidTr="00D86770">
        <w:tc>
          <w:tcPr>
            <w:tcW w:w="3193" w:type="dxa"/>
          </w:tcPr>
          <w:p w14:paraId="693AF56D" w14:textId="76EF67AE" w:rsidR="00BD48F0" w:rsidRPr="00E05CD6" w:rsidRDefault="00E05CD6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 </w:t>
            </w:r>
            <w:proofErr w:type="gramStart"/>
            <w:r>
              <w:rPr>
                <w:color w:val="000000"/>
              </w:rPr>
              <w:t>объекта</w:t>
            </w:r>
            <w:proofErr w:type="gramEnd"/>
            <w:r>
              <w:rPr>
                <w:color w:val="000000"/>
              </w:rPr>
              <w:t xml:space="preserve"> участвующего в конкурсе</w:t>
            </w:r>
          </w:p>
        </w:tc>
        <w:tc>
          <w:tcPr>
            <w:tcW w:w="3302" w:type="dxa"/>
          </w:tcPr>
          <w:p w14:paraId="15E6420C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302" w:type="dxa"/>
          </w:tcPr>
          <w:p w14:paraId="3D808BF8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48F0" w:rsidRPr="00E05CD6" w14:paraId="3CE5278E" w14:textId="77777777" w:rsidTr="00D86770">
        <w:tc>
          <w:tcPr>
            <w:tcW w:w="3193" w:type="dxa"/>
          </w:tcPr>
          <w:p w14:paraId="4CE14D70" w14:textId="12D61BD2" w:rsidR="00BD48F0" w:rsidRPr="00E05CD6" w:rsidRDefault="00014341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05CD6">
              <w:rPr>
                <w:color w:val="000000"/>
              </w:rPr>
              <w:t>Фото-</w:t>
            </w:r>
            <w:r w:rsidR="00BD48F0" w:rsidRPr="00E05CD6">
              <w:rPr>
                <w:color w:val="000000"/>
              </w:rPr>
              <w:t>изображение</w:t>
            </w:r>
            <w:proofErr w:type="gramEnd"/>
          </w:p>
        </w:tc>
        <w:tc>
          <w:tcPr>
            <w:tcW w:w="3302" w:type="dxa"/>
          </w:tcPr>
          <w:p w14:paraId="7A649DD9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302" w:type="dxa"/>
          </w:tcPr>
          <w:p w14:paraId="010877B6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D48F0" w:rsidRPr="00E05CD6" w14:paraId="15604DDC" w14:textId="77777777" w:rsidTr="00D86770">
        <w:tc>
          <w:tcPr>
            <w:tcW w:w="3193" w:type="dxa"/>
          </w:tcPr>
          <w:p w14:paraId="3E2B5365" w14:textId="4F3A2CE8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05CD6">
              <w:rPr>
                <w:color w:val="000000"/>
              </w:rPr>
              <w:t>Видео-изображение</w:t>
            </w:r>
            <w:proofErr w:type="gramEnd"/>
          </w:p>
        </w:tc>
        <w:tc>
          <w:tcPr>
            <w:tcW w:w="3302" w:type="dxa"/>
          </w:tcPr>
          <w:p w14:paraId="1F2B22B5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302" w:type="dxa"/>
          </w:tcPr>
          <w:p w14:paraId="54DF4B80" w14:textId="77777777" w:rsidR="00BD48F0" w:rsidRPr="00E05CD6" w:rsidRDefault="00BD48F0" w:rsidP="00BD48F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73543E52" w14:textId="53BCD6B9" w:rsidR="00BD48F0" w:rsidRPr="00E05CD6" w:rsidRDefault="00BD48F0" w:rsidP="006B550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E05CD6">
        <w:rPr>
          <w:color w:val="000000"/>
        </w:rPr>
        <w:t>Срок действия настоящего согласия</w:t>
      </w:r>
      <w:r w:rsidR="00933E5E" w:rsidRPr="00E05CD6">
        <w:rPr>
          <w:color w:val="000000"/>
        </w:rPr>
        <w:t xml:space="preserve"> _________________________________________</w:t>
      </w:r>
    </w:p>
    <w:p w14:paraId="3A42E094" w14:textId="6A230396" w:rsidR="006B5502" w:rsidRPr="00E05CD6" w:rsidRDefault="006B5502" w:rsidP="006B550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E05CD6">
        <w:rPr>
          <w:color w:val="000000"/>
        </w:rPr>
        <w:t xml:space="preserve">В соответствии с </w:t>
      </w:r>
      <w:r w:rsidRPr="00E05CD6">
        <w:t>положениями </w:t>
      </w:r>
      <w:hyperlink r:id="rId6" w:anchor="/document/12148567/entry/9002" w:history="1">
        <w:r w:rsidR="00D86770" w:rsidRPr="00E05CD6">
          <w:rPr>
            <w:rStyle w:val="a3"/>
            <w:color w:val="auto"/>
            <w:u w:val="none"/>
          </w:rPr>
          <w:t>ч.2 ст.</w:t>
        </w:r>
        <w:r w:rsidRPr="00E05CD6">
          <w:rPr>
            <w:rStyle w:val="a3"/>
            <w:color w:val="auto"/>
            <w:u w:val="none"/>
          </w:rPr>
          <w:t xml:space="preserve"> 9</w:t>
        </w:r>
      </w:hyperlink>
      <w:r w:rsidRPr="00E05CD6">
        <w:t xml:space="preserve"> Федерального </w:t>
      </w:r>
      <w:r w:rsidRPr="00E05CD6">
        <w:rPr>
          <w:color w:val="000000"/>
        </w:rPr>
        <w:t>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зыва согласия беру на себя.</w:t>
      </w:r>
    </w:p>
    <w:p w14:paraId="2918AC88" w14:textId="77777777" w:rsidR="00D86770" w:rsidRPr="00E05CD6" w:rsidRDefault="00D86770" w:rsidP="003B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94CD7" w14:textId="0946E12E" w:rsidR="003B5423" w:rsidRPr="00E05CD6" w:rsidRDefault="003B5423" w:rsidP="003B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CD6">
        <w:rPr>
          <w:rFonts w:ascii="Times New Roman" w:hAnsi="Times New Roman" w:cs="Times New Roman"/>
          <w:sz w:val="24"/>
          <w:szCs w:val="24"/>
        </w:rPr>
        <w:t>_____________</w:t>
      </w:r>
      <w:r w:rsidR="00D86770" w:rsidRPr="00E05C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4B7A" w:rsidRPr="00E05CD6">
        <w:rPr>
          <w:rFonts w:ascii="Times New Roman" w:hAnsi="Times New Roman" w:cs="Times New Roman"/>
          <w:sz w:val="24"/>
          <w:szCs w:val="24"/>
        </w:rPr>
        <w:t xml:space="preserve">______________              </w:t>
      </w:r>
      <w:r w:rsidR="006A53D4" w:rsidRPr="00E05CD6">
        <w:rPr>
          <w:rFonts w:ascii="Times New Roman" w:hAnsi="Times New Roman" w:cs="Times New Roman"/>
          <w:sz w:val="24"/>
          <w:szCs w:val="24"/>
        </w:rPr>
        <w:t>____________</w:t>
      </w:r>
      <w:r w:rsidR="003A4B7A" w:rsidRPr="00E05CD6">
        <w:rPr>
          <w:rFonts w:ascii="Times New Roman" w:hAnsi="Times New Roman" w:cs="Times New Roman"/>
          <w:sz w:val="24"/>
          <w:szCs w:val="24"/>
        </w:rPr>
        <w:t>_______________</w:t>
      </w:r>
      <w:r w:rsidR="00014341" w:rsidRPr="00E05CD6">
        <w:rPr>
          <w:rFonts w:ascii="Times New Roman" w:hAnsi="Times New Roman" w:cs="Times New Roman"/>
          <w:sz w:val="24"/>
          <w:szCs w:val="24"/>
        </w:rPr>
        <w:t>_________</w:t>
      </w:r>
    </w:p>
    <w:p w14:paraId="50CC3172" w14:textId="0EF1DEB3" w:rsidR="00B90C11" w:rsidRPr="00E05CD6" w:rsidRDefault="003A4B7A" w:rsidP="00DB0F3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5CD6">
        <w:rPr>
          <w:rFonts w:ascii="Times New Roman" w:hAnsi="Times New Roman" w:cs="Times New Roman"/>
          <w:sz w:val="24"/>
          <w:szCs w:val="24"/>
        </w:rPr>
        <w:t xml:space="preserve">                  Дата        </w:t>
      </w:r>
      <w:r w:rsidR="00D86770" w:rsidRPr="00E05CD6">
        <w:rPr>
          <w:rFonts w:ascii="Times New Roman" w:hAnsi="Times New Roman" w:cs="Times New Roman"/>
          <w:sz w:val="24"/>
          <w:szCs w:val="24"/>
        </w:rPr>
        <w:t xml:space="preserve">   </w:t>
      </w:r>
      <w:r w:rsidR="00014341" w:rsidRPr="00E05CD6">
        <w:rPr>
          <w:rFonts w:ascii="Times New Roman" w:hAnsi="Times New Roman" w:cs="Times New Roman"/>
          <w:sz w:val="24"/>
          <w:szCs w:val="24"/>
        </w:rPr>
        <w:t xml:space="preserve">  </w:t>
      </w:r>
      <w:r w:rsidR="00D86770" w:rsidRPr="00E05CD6">
        <w:rPr>
          <w:rFonts w:ascii="Times New Roman" w:hAnsi="Times New Roman" w:cs="Times New Roman"/>
          <w:sz w:val="24"/>
          <w:szCs w:val="24"/>
        </w:rPr>
        <w:t xml:space="preserve">     </w:t>
      </w:r>
      <w:r w:rsidRPr="00E05CD6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</w:t>
      </w:r>
      <w:r w:rsidR="00C6375A" w:rsidRPr="00E05C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5CD6">
        <w:rPr>
          <w:rFonts w:ascii="Times New Roman" w:hAnsi="Times New Roman" w:cs="Times New Roman"/>
          <w:sz w:val="24"/>
          <w:szCs w:val="24"/>
        </w:rPr>
        <w:t xml:space="preserve"> </w:t>
      </w:r>
      <w:r w:rsidR="00DC35CF" w:rsidRPr="00E05CD6">
        <w:rPr>
          <w:rFonts w:ascii="Times New Roman" w:hAnsi="Times New Roman" w:cs="Times New Roman"/>
          <w:sz w:val="24"/>
          <w:szCs w:val="24"/>
        </w:rPr>
        <w:t xml:space="preserve">   </w:t>
      </w:r>
      <w:r w:rsidR="00014341" w:rsidRPr="00E05C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5CF" w:rsidRPr="00E05C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5CD6">
        <w:rPr>
          <w:rFonts w:ascii="Times New Roman" w:hAnsi="Times New Roman" w:cs="Times New Roman"/>
          <w:sz w:val="24"/>
          <w:szCs w:val="24"/>
        </w:rPr>
        <w:t>ФИО</w:t>
      </w:r>
    </w:p>
    <w:sectPr w:rsidR="00B90C11" w:rsidRPr="00E05CD6" w:rsidSect="00014341">
      <w:pgSz w:w="12240" w:h="15840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D2A8C"/>
    <w:multiLevelType w:val="hybridMultilevel"/>
    <w:tmpl w:val="F3104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1B6BB6"/>
    <w:multiLevelType w:val="hybridMultilevel"/>
    <w:tmpl w:val="C254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F3D34"/>
    <w:multiLevelType w:val="hybridMultilevel"/>
    <w:tmpl w:val="659C8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23"/>
    <w:rsid w:val="00014341"/>
    <w:rsid w:val="000410E3"/>
    <w:rsid w:val="00082FBF"/>
    <w:rsid w:val="000A3F48"/>
    <w:rsid w:val="000B522F"/>
    <w:rsid w:val="000C6E50"/>
    <w:rsid w:val="001A185D"/>
    <w:rsid w:val="002E15AE"/>
    <w:rsid w:val="00331752"/>
    <w:rsid w:val="00341A51"/>
    <w:rsid w:val="003A4B7A"/>
    <w:rsid w:val="003B1528"/>
    <w:rsid w:val="003B5423"/>
    <w:rsid w:val="003C677E"/>
    <w:rsid w:val="003D142D"/>
    <w:rsid w:val="003E7AAF"/>
    <w:rsid w:val="00552CD4"/>
    <w:rsid w:val="00584153"/>
    <w:rsid w:val="005B7874"/>
    <w:rsid w:val="005C2DA9"/>
    <w:rsid w:val="005C6FED"/>
    <w:rsid w:val="005E74C7"/>
    <w:rsid w:val="0060051C"/>
    <w:rsid w:val="006A53D4"/>
    <w:rsid w:val="006B5502"/>
    <w:rsid w:val="006C6FA5"/>
    <w:rsid w:val="006E7E43"/>
    <w:rsid w:val="00775E0E"/>
    <w:rsid w:val="007912B1"/>
    <w:rsid w:val="007B0F7C"/>
    <w:rsid w:val="007C1290"/>
    <w:rsid w:val="0088009D"/>
    <w:rsid w:val="00933E5E"/>
    <w:rsid w:val="009547F9"/>
    <w:rsid w:val="00AB1B22"/>
    <w:rsid w:val="00B246B5"/>
    <w:rsid w:val="00B67784"/>
    <w:rsid w:val="00B90C11"/>
    <w:rsid w:val="00BB19E2"/>
    <w:rsid w:val="00BD48F0"/>
    <w:rsid w:val="00C26DB3"/>
    <w:rsid w:val="00C6375A"/>
    <w:rsid w:val="00C822FD"/>
    <w:rsid w:val="00CD68B7"/>
    <w:rsid w:val="00D86770"/>
    <w:rsid w:val="00DB0F33"/>
    <w:rsid w:val="00DC35CF"/>
    <w:rsid w:val="00E05CD6"/>
    <w:rsid w:val="00EC0170"/>
    <w:rsid w:val="00EE5D92"/>
    <w:rsid w:val="00F503AD"/>
    <w:rsid w:val="00F72E95"/>
    <w:rsid w:val="00F92DBA"/>
    <w:rsid w:val="00FE2BB9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6847"/>
  <w15:docId w15:val="{8306C81E-8D5D-4EBB-921C-C4F913CD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B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B5502"/>
  </w:style>
  <w:style w:type="character" w:styleId="a3">
    <w:name w:val="Hyperlink"/>
    <w:basedOn w:val="a0"/>
    <w:uiPriority w:val="99"/>
    <w:semiHidden/>
    <w:unhideWhenUsed/>
    <w:rsid w:val="006B55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8F0"/>
    <w:pPr>
      <w:ind w:left="720"/>
      <w:contextualSpacing/>
    </w:pPr>
  </w:style>
  <w:style w:type="table" w:styleId="a5">
    <w:name w:val="Table Grid"/>
    <w:basedOn w:val="a1"/>
    <w:uiPriority w:val="59"/>
    <w:rsid w:val="00BD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028F-2A30-4348-9E3F-DFE54D7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ARM26_</cp:lastModifiedBy>
  <cp:revision>4</cp:revision>
  <cp:lastPrinted>2022-10-12T08:52:00Z</cp:lastPrinted>
  <dcterms:created xsi:type="dcterms:W3CDTF">2025-10-29T09:37:00Z</dcterms:created>
  <dcterms:modified xsi:type="dcterms:W3CDTF">2025-10-29T09:38:00Z</dcterms:modified>
</cp:coreProperties>
</file>